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D7D" w:rsidRDefault="00076D7D" w:rsidP="00BC5EF2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２号</w:t>
      </w:r>
    </w:p>
    <w:p w:rsidR="00076D7D" w:rsidRDefault="00076D7D" w:rsidP="00F04DCA">
      <w:pPr>
        <w:ind w:left="280" w:hangingChars="100" w:hanging="280"/>
        <w:jc w:val="center"/>
        <w:rPr>
          <w:rFonts w:ascii="ＭＳ 明朝" w:eastAsia="ＭＳ 明朝" w:hAnsi="ＭＳ 明朝"/>
          <w:szCs w:val="21"/>
        </w:rPr>
      </w:pPr>
      <w:r w:rsidRPr="00076D7D">
        <w:rPr>
          <w:rFonts w:ascii="ＭＳ 明朝" w:eastAsia="ＭＳ 明朝" w:hAnsi="ＭＳ 明朝" w:hint="eastAsia"/>
          <w:sz w:val="28"/>
          <w:szCs w:val="28"/>
        </w:rPr>
        <w:t>売</w:t>
      </w:r>
      <w:r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Pr="00076D7D">
        <w:rPr>
          <w:rFonts w:ascii="ＭＳ 明朝" w:eastAsia="ＭＳ 明朝" w:hAnsi="ＭＳ 明朝" w:hint="eastAsia"/>
          <w:sz w:val="28"/>
          <w:szCs w:val="28"/>
        </w:rPr>
        <w:t>店</w:t>
      </w:r>
      <w:r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Pr="00076D7D">
        <w:rPr>
          <w:rFonts w:ascii="ＭＳ 明朝" w:eastAsia="ＭＳ 明朝" w:hAnsi="ＭＳ 明朝" w:hint="eastAsia"/>
          <w:sz w:val="28"/>
          <w:szCs w:val="28"/>
        </w:rPr>
        <w:t>出</w:t>
      </w:r>
      <w:r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Pr="00076D7D">
        <w:rPr>
          <w:rFonts w:ascii="ＭＳ 明朝" w:eastAsia="ＭＳ 明朝" w:hAnsi="ＭＳ 明朝" w:hint="eastAsia"/>
          <w:sz w:val="28"/>
          <w:szCs w:val="28"/>
        </w:rPr>
        <w:t>店</w:t>
      </w:r>
      <w:r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Pr="00076D7D">
        <w:rPr>
          <w:rFonts w:ascii="ＭＳ 明朝" w:eastAsia="ＭＳ 明朝" w:hAnsi="ＭＳ 明朝" w:hint="eastAsia"/>
          <w:sz w:val="28"/>
          <w:szCs w:val="28"/>
        </w:rPr>
        <w:t>概</w:t>
      </w:r>
      <w:r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Pr="00076D7D">
        <w:rPr>
          <w:rFonts w:ascii="ＭＳ 明朝" w:eastAsia="ＭＳ 明朝" w:hAnsi="ＭＳ 明朝" w:hint="eastAsia"/>
          <w:sz w:val="28"/>
          <w:szCs w:val="28"/>
        </w:rPr>
        <w:t>要</w:t>
      </w:r>
      <w:r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Pr="00076D7D">
        <w:rPr>
          <w:rFonts w:ascii="ＭＳ 明朝" w:eastAsia="ＭＳ 明朝" w:hAnsi="ＭＳ 明朝" w:hint="eastAsia"/>
          <w:sz w:val="28"/>
          <w:szCs w:val="28"/>
        </w:rPr>
        <w:t>書</w:t>
      </w:r>
    </w:p>
    <w:p w:rsidR="00BC5EF2" w:rsidRDefault="00BC5EF2" w:rsidP="00BC5EF2">
      <w:pPr>
        <w:ind w:leftChars="100" w:left="210" w:firstLineChars="100" w:firstLine="210"/>
        <w:rPr>
          <w:rFonts w:ascii="ＭＳ 明朝" w:eastAsia="ＭＳ 明朝" w:hAnsi="ＭＳ 明朝"/>
          <w:szCs w:val="21"/>
        </w:rPr>
      </w:pPr>
    </w:p>
    <w:p w:rsidR="00076D7D" w:rsidRPr="00076D7D" w:rsidRDefault="00BC5EF2" w:rsidP="00BC5EF2">
      <w:pPr>
        <w:ind w:leftChars="100" w:left="210"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※</w:t>
      </w:r>
      <w:r w:rsidR="00076D7D">
        <w:rPr>
          <w:rFonts w:ascii="ＭＳ 明朝" w:eastAsia="ＭＳ 明朝" w:hAnsi="ＭＳ 明朝" w:hint="eastAsia"/>
          <w:szCs w:val="21"/>
        </w:rPr>
        <w:t>会場ごとに記入してください。</w:t>
      </w:r>
    </w:p>
    <w:tbl>
      <w:tblPr>
        <w:tblStyle w:val="a3"/>
        <w:tblW w:w="8214" w:type="dxa"/>
        <w:tblInd w:w="280" w:type="dxa"/>
        <w:tblLook w:val="04A0" w:firstRow="1" w:lastRow="0" w:firstColumn="1" w:lastColumn="0" w:noHBand="0" w:noVBand="1"/>
      </w:tblPr>
      <w:tblGrid>
        <w:gridCol w:w="731"/>
        <w:gridCol w:w="1792"/>
        <w:gridCol w:w="594"/>
        <w:gridCol w:w="1303"/>
        <w:gridCol w:w="60"/>
        <w:gridCol w:w="1363"/>
        <w:gridCol w:w="474"/>
        <w:gridCol w:w="1897"/>
      </w:tblGrid>
      <w:tr w:rsidR="00076D7D" w:rsidTr="00BC5EF2">
        <w:trPr>
          <w:trHeight w:val="626"/>
        </w:trPr>
        <w:tc>
          <w:tcPr>
            <w:tcW w:w="2523" w:type="dxa"/>
            <w:gridSpan w:val="2"/>
            <w:vAlign w:val="center"/>
          </w:tcPr>
          <w:p w:rsidR="00076D7D" w:rsidRDefault="00076D7D" w:rsidP="00BC5EF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ふりがな</w:t>
            </w:r>
          </w:p>
          <w:p w:rsidR="00076D7D" w:rsidRPr="00076D7D" w:rsidRDefault="00076D7D" w:rsidP="00BC5EF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C5EF2">
              <w:rPr>
                <w:rFonts w:ascii="ＭＳ 明朝" w:eastAsia="ＭＳ 明朝" w:hAnsi="ＭＳ 明朝" w:hint="eastAsia"/>
                <w:spacing w:val="84"/>
                <w:kern w:val="0"/>
                <w:szCs w:val="21"/>
                <w:fitText w:val="2100" w:id="-1459865088"/>
              </w:rPr>
              <w:t>商号又は名</w:t>
            </w:r>
            <w:r w:rsidRPr="00BC5EF2">
              <w:rPr>
                <w:rFonts w:ascii="ＭＳ 明朝" w:eastAsia="ＭＳ 明朝" w:hAnsi="ＭＳ 明朝" w:hint="eastAsia"/>
                <w:kern w:val="0"/>
                <w:szCs w:val="21"/>
                <w:fitText w:val="2100" w:id="-1459865088"/>
              </w:rPr>
              <w:t>称</w:t>
            </w:r>
          </w:p>
        </w:tc>
        <w:tc>
          <w:tcPr>
            <w:tcW w:w="5691" w:type="dxa"/>
            <w:gridSpan w:val="6"/>
            <w:vAlign w:val="center"/>
          </w:tcPr>
          <w:p w:rsidR="00076D7D" w:rsidRPr="00076D7D" w:rsidRDefault="00076D7D" w:rsidP="00BC5EF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76D7D" w:rsidTr="00BC5EF2">
        <w:trPr>
          <w:trHeight w:val="626"/>
        </w:trPr>
        <w:tc>
          <w:tcPr>
            <w:tcW w:w="2523" w:type="dxa"/>
            <w:gridSpan w:val="2"/>
            <w:vAlign w:val="center"/>
          </w:tcPr>
          <w:p w:rsidR="00076D7D" w:rsidRDefault="00076D7D" w:rsidP="00BC5EF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ふりがな</w:t>
            </w:r>
          </w:p>
          <w:p w:rsidR="00076D7D" w:rsidRPr="00076D7D" w:rsidRDefault="00076D7D" w:rsidP="00BC5EF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C5EF2">
              <w:rPr>
                <w:rFonts w:ascii="ＭＳ 明朝" w:eastAsia="ＭＳ 明朝" w:hAnsi="ＭＳ 明朝" w:hint="eastAsia"/>
                <w:kern w:val="0"/>
                <w:szCs w:val="21"/>
                <w:fitText w:val="2100" w:id="-1459865087"/>
              </w:rPr>
              <w:t>代表者役職名及び氏名</w:t>
            </w:r>
          </w:p>
        </w:tc>
        <w:tc>
          <w:tcPr>
            <w:tcW w:w="5691" w:type="dxa"/>
            <w:gridSpan w:val="6"/>
            <w:vAlign w:val="center"/>
          </w:tcPr>
          <w:p w:rsidR="00076D7D" w:rsidRPr="00076D7D" w:rsidRDefault="00076D7D" w:rsidP="00BC5EF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76D7D" w:rsidTr="00BC5EF2">
        <w:trPr>
          <w:trHeight w:val="510"/>
        </w:trPr>
        <w:tc>
          <w:tcPr>
            <w:tcW w:w="2523" w:type="dxa"/>
            <w:gridSpan w:val="2"/>
            <w:vAlign w:val="center"/>
          </w:tcPr>
          <w:p w:rsidR="00076D7D" w:rsidRPr="00076D7D" w:rsidRDefault="00076D7D" w:rsidP="00BC5EF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C5EF2">
              <w:rPr>
                <w:rFonts w:ascii="ＭＳ 明朝" w:eastAsia="ＭＳ 明朝" w:hAnsi="ＭＳ 明朝" w:hint="eastAsia"/>
                <w:spacing w:val="52"/>
                <w:kern w:val="0"/>
                <w:szCs w:val="21"/>
                <w:fitText w:val="2100" w:id="-1459864832"/>
              </w:rPr>
              <w:t>代表者生年月</w:t>
            </w:r>
            <w:r w:rsidRPr="00BC5EF2">
              <w:rPr>
                <w:rFonts w:ascii="ＭＳ 明朝" w:eastAsia="ＭＳ 明朝" w:hAnsi="ＭＳ 明朝" w:hint="eastAsia"/>
                <w:spacing w:val="3"/>
                <w:kern w:val="0"/>
                <w:szCs w:val="21"/>
                <w:fitText w:val="2100" w:id="-1459864832"/>
              </w:rPr>
              <w:t>日</w:t>
            </w:r>
          </w:p>
        </w:tc>
        <w:tc>
          <w:tcPr>
            <w:tcW w:w="5691" w:type="dxa"/>
            <w:gridSpan w:val="6"/>
            <w:vAlign w:val="center"/>
          </w:tcPr>
          <w:p w:rsidR="00076D7D" w:rsidRPr="00076D7D" w:rsidRDefault="008C3909" w:rsidP="00BC5EF2">
            <w:pPr>
              <w:wordWrap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年</w:t>
            </w:r>
            <w:r w:rsidR="00F04DCA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　月　</w:t>
            </w:r>
            <w:r w:rsidR="00F04DCA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日</w:t>
            </w:r>
          </w:p>
        </w:tc>
      </w:tr>
      <w:tr w:rsidR="00076D7D" w:rsidTr="00BC5EF2">
        <w:trPr>
          <w:trHeight w:val="626"/>
        </w:trPr>
        <w:tc>
          <w:tcPr>
            <w:tcW w:w="2523" w:type="dxa"/>
            <w:gridSpan w:val="2"/>
            <w:vAlign w:val="center"/>
          </w:tcPr>
          <w:p w:rsidR="00076D7D" w:rsidRPr="00076D7D" w:rsidRDefault="00076D7D" w:rsidP="00BC5EF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所在地</w:t>
            </w:r>
          </w:p>
        </w:tc>
        <w:tc>
          <w:tcPr>
            <w:tcW w:w="5691" w:type="dxa"/>
            <w:gridSpan w:val="6"/>
            <w:vAlign w:val="center"/>
          </w:tcPr>
          <w:p w:rsidR="00076D7D" w:rsidRDefault="00076D7D" w:rsidP="00BC5EF2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〒</w:t>
            </w:r>
          </w:p>
          <w:p w:rsidR="00076D7D" w:rsidRPr="00076D7D" w:rsidRDefault="00076D7D" w:rsidP="00BC5EF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76D7D" w:rsidTr="00BC5EF2">
        <w:trPr>
          <w:trHeight w:val="510"/>
        </w:trPr>
        <w:tc>
          <w:tcPr>
            <w:tcW w:w="2523" w:type="dxa"/>
            <w:gridSpan w:val="2"/>
            <w:vAlign w:val="center"/>
          </w:tcPr>
          <w:p w:rsidR="00076D7D" w:rsidRPr="00076D7D" w:rsidRDefault="00F04DCA" w:rsidP="00BC5EF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連絡先</w:t>
            </w:r>
          </w:p>
        </w:tc>
        <w:tc>
          <w:tcPr>
            <w:tcW w:w="5691" w:type="dxa"/>
            <w:gridSpan w:val="6"/>
            <w:vAlign w:val="center"/>
          </w:tcPr>
          <w:p w:rsidR="00076D7D" w:rsidRPr="00076D7D" w:rsidRDefault="00F04DCA" w:rsidP="00BC5EF2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【電話】</w:t>
            </w:r>
            <w:r w:rsidR="00CF6E16">
              <w:rPr>
                <w:rFonts w:ascii="ＭＳ 明朝" w:eastAsia="ＭＳ 明朝" w:hAnsi="ＭＳ 明朝" w:hint="eastAsia"/>
                <w:szCs w:val="21"/>
              </w:rPr>
              <w:t xml:space="preserve">　　　　　　　　　</w:t>
            </w:r>
            <w:r>
              <w:rPr>
                <w:rFonts w:ascii="ＭＳ 明朝" w:eastAsia="ＭＳ 明朝" w:hAnsi="ＭＳ 明朝" w:hint="eastAsia"/>
                <w:szCs w:val="21"/>
              </w:rPr>
              <w:t>【</w:t>
            </w:r>
            <w:r w:rsidRPr="00CF6E16">
              <w:rPr>
                <w:rFonts w:ascii="ＭＳ 明朝" w:eastAsia="ＭＳ 明朝" w:hAnsi="ＭＳ 明朝" w:hint="eastAsia"/>
                <w:spacing w:val="52"/>
                <w:kern w:val="0"/>
                <w:szCs w:val="21"/>
                <w:fitText w:val="420" w:id="-1458854400"/>
              </w:rPr>
              <w:t>FA</w:t>
            </w:r>
            <w:r w:rsidRPr="00CF6E16">
              <w:rPr>
                <w:rFonts w:ascii="ＭＳ 明朝" w:eastAsia="ＭＳ 明朝" w:hAnsi="ＭＳ 明朝" w:hint="eastAsia"/>
                <w:spacing w:val="1"/>
                <w:kern w:val="0"/>
                <w:szCs w:val="21"/>
                <w:fitText w:val="420" w:id="-1458854400"/>
              </w:rPr>
              <w:t>X</w:t>
            </w:r>
            <w:r>
              <w:rPr>
                <w:rFonts w:ascii="ＭＳ 明朝" w:eastAsia="ＭＳ 明朝" w:hAnsi="ＭＳ 明朝" w:hint="eastAsia"/>
                <w:szCs w:val="21"/>
              </w:rPr>
              <w:t>】</w:t>
            </w:r>
          </w:p>
        </w:tc>
      </w:tr>
      <w:tr w:rsidR="00076D7D" w:rsidTr="00BC5EF2">
        <w:trPr>
          <w:trHeight w:val="510"/>
        </w:trPr>
        <w:tc>
          <w:tcPr>
            <w:tcW w:w="2523" w:type="dxa"/>
            <w:gridSpan w:val="2"/>
            <w:vAlign w:val="center"/>
          </w:tcPr>
          <w:p w:rsidR="00076D7D" w:rsidRPr="00076D7D" w:rsidRDefault="00F04DCA" w:rsidP="00BC5EF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出店担当者</w:t>
            </w:r>
          </w:p>
        </w:tc>
        <w:tc>
          <w:tcPr>
            <w:tcW w:w="5691" w:type="dxa"/>
            <w:gridSpan w:val="6"/>
            <w:vAlign w:val="center"/>
          </w:tcPr>
          <w:p w:rsidR="00076D7D" w:rsidRPr="00076D7D" w:rsidRDefault="00F04DCA" w:rsidP="00BC5EF2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【氏名】</w:t>
            </w:r>
            <w:r w:rsidR="00CF6E16">
              <w:rPr>
                <w:rFonts w:ascii="ＭＳ 明朝" w:eastAsia="ＭＳ 明朝" w:hAnsi="ＭＳ 明朝" w:hint="eastAsia"/>
                <w:szCs w:val="21"/>
              </w:rPr>
              <w:t xml:space="preserve">　　　　　　　　　</w:t>
            </w:r>
            <w:r>
              <w:rPr>
                <w:rFonts w:ascii="ＭＳ 明朝" w:eastAsia="ＭＳ 明朝" w:hAnsi="ＭＳ 明朝" w:hint="eastAsia"/>
                <w:szCs w:val="21"/>
              </w:rPr>
              <w:t>【電話】</w:t>
            </w:r>
          </w:p>
        </w:tc>
      </w:tr>
      <w:tr w:rsidR="00076D7D" w:rsidTr="00BC5EF2">
        <w:trPr>
          <w:trHeight w:val="554"/>
        </w:trPr>
        <w:tc>
          <w:tcPr>
            <w:tcW w:w="2523" w:type="dxa"/>
            <w:gridSpan w:val="2"/>
            <w:vAlign w:val="center"/>
          </w:tcPr>
          <w:p w:rsidR="00076D7D" w:rsidRPr="00076D7D" w:rsidRDefault="00CF6E16" w:rsidP="00BC5EF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業種</w:t>
            </w:r>
          </w:p>
        </w:tc>
        <w:tc>
          <w:tcPr>
            <w:tcW w:w="5691" w:type="dxa"/>
            <w:gridSpan w:val="6"/>
            <w:vAlign w:val="center"/>
          </w:tcPr>
          <w:p w:rsidR="00076D7D" w:rsidRPr="00076D7D" w:rsidRDefault="00076D7D" w:rsidP="00BC5EF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76D7D" w:rsidTr="00BC5EF2">
        <w:trPr>
          <w:trHeight w:val="704"/>
        </w:trPr>
        <w:tc>
          <w:tcPr>
            <w:tcW w:w="2523" w:type="dxa"/>
            <w:gridSpan w:val="2"/>
            <w:vAlign w:val="center"/>
          </w:tcPr>
          <w:p w:rsidR="00076D7D" w:rsidRDefault="00CF6E16" w:rsidP="00BC5EF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C50AC">
              <w:rPr>
                <w:rFonts w:ascii="ＭＳ 明朝" w:eastAsia="ＭＳ 明朝" w:hAnsi="ＭＳ 明朝" w:hint="eastAsia"/>
                <w:spacing w:val="84"/>
                <w:kern w:val="0"/>
                <w:szCs w:val="21"/>
                <w:fitText w:val="2100" w:id="-1458849792"/>
              </w:rPr>
              <w:t>主要取扱品</w:t>
            </w:r>
            <w:r w:rsidRPr="00AC50AC">
              <w:rPr>
                <w:rFonts w:ascii="ＭＳ 明朝" w:eastAsia="ＭＳ 明朝" w:hAnsi="ＭＳ 明朝" w:hint="eastAsia"/>
                <w:kern w:val="0"/>
                <w:szCs w:val="21"/>
                <w:fitText w:val="2100" w:id="-1458849792"/>
              </w:rPr>
              <w:t>目</w:t>
            </w:r>
          </w:p>
          <w:p w:rsidR="00CF6E16" w:rsidRPr="00076D7D" w:rsidRDefault="00CF6E16" w:rsidP="00BC5EF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F6E16">
              <w:rPr>
                <w:rFonts w:ascii="ＭＳ 明朝" w:eastAsia="ＭＳ 明朝" w:hAnsi="ＭＳ 明朝" w:hint="eastAsia"/>
                <w:sz w:val="14"/>
                <w:szCs w:val="21"/>
              </w:rPr>
              <w:t>（該当品目を〇で囲んでください）</w:t>
            </w:r>
          </w:p>
        </w:tc>
        <w:tc>
          <w:tcPr>
            <w:tcW w:w="5691" w:type="dxa"/>
            <w:gridSpan w:val="6"/>
            <w:vAlign w:val="center"/>
          </w:tcPr>
          <w:p w:rsidR="00871072" w:rsidRPr="00AC50AC" w:rsidRDefault="001D581E" w:rsidP="00AC50AC">
            <w:pPr>
              <w:ind w:firstLineChars="50" w:firstLine="95"/>
              <w:jc w:val="left"/>
              <w:rPr>
                <w:rFonts w:ascii="ＭＳ 明朝" w:eastAsia="ＭＳ 明朝" w:hAnsi="ＭＳ 明朝"/>
                <w:sz w:val="19"/>
                <w:szCs w:val="19"/>
              </w:rPr>
            </w:pPr>
            <w:r w:rsidRPr="00AC50AC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国スポ記念グッズ ・ </w:t>
            </w:r>
            <w:r w:rsidR="00CF6E16" w:rsidRPr="00AC50AC">
              <w:rPr>
                <w:rFonts w:ascii="ＭＳ 明朝" w:eastAsia="ＭＳ 明朝" w:hAnsi="ＭＳ 明朝" w:hint="eastAsia"/>
                <w:sz w:val="19"/>
                <w:szCs w:val="19"/>
              </w:rPr>
              <w:t>スポーツ用品</w:t>
            </w:r>
            <w:r w:rsidRPr="00AC50AC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 </w:t>
            </w:r>
            <w:r w:rsidR="00CF6E16" w:rsidRPr="00AC50AC">
              <w:rPr>
                <w:rFonts w:ascii="ＭＳ 明朝" w:eastAsia="ＭＳ 明朝" w:hAnsi="ＭＳ 明朝" w:hint="eastAsia"/>
                <w:sz w:val="19"/>
                <w:szCs w:val="19"/>
              </w:rPr>
              <w:t>・</w:t>
            </w:r>
            <w:r w:rsidR="00BC5EF2" w:rsidRPr="00AC50AC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 </w:t>
            </w:r>
            <w:r w:rsidR="00CF6E16" w:rsidRPr="00AC50AC">
              <w:rPr>
                <w:rFonts w:ascii="ＭＳ 明朝" w:eastAsia="ＭＳ 明朝" w:hAnsi="ＭＳ 明朝" w:hint="eastAsia"/>
                <w:sz w:val="19"/>
                <w:szCs w:val="19"/>
              </w:rPr>
              <w:t>郷土物産品</w:t>
            </w:r>
            <w:r w:rsidR="00AC50AC" w:rsidRPr="00AC50AC">
              <w:rPr>
                <w:rFonts w:ascii="ＭＳ 明朝" w:eastAsia="ＭＳ 明朝" w:hAnsi="ＭＳ 明朝" w:hint="eastAsia"/>
                <w:sz w:val="19"/>
                <w:szCs w:val="19"/>
              </w:rPr>
              <w:t>、</w:t>
            </w:r>
            <w:r w:rsidR="002D0337" w:rsidRPr="00AC50AC">
              <w:rPr>
                <w:rFonts w:ascii="ＭＳ 明朝" w:eastAsia="ＭＳ 明朝" w:hAnsi="ＭＳ 明朝" w:hint="eastAsia"/>
                <w:sz w:val="19"/>
                <w:szCs w:val="19"/>
              </w:rPr>
              <w:t>土産品</w:t>
            </w:r>
          </w:p>
          <w:p w:rsidR="00076D7D" w:rsidRPr="00AC50AC" w:rsidRDefault="00CF6E16" w:rsidP="00AC50AC">
            <w:pPr>
              <w:ind w:firstLineChars="50" w:firstLine="95"/>
              <w:jc w:val="left"/>
              <w:rPr>
                <w:rFonts w:ascii="ＭＳ 明朝" w:eastAsia="ＭＳ 明朝" w:hAnsi="ＭＳ 明朝"/>
                <w:sz w:val="19"/>
                <w:szCs w:val="19"/>
              </w:rPr>
            </w:pPr>
            <w:r w:rsidRPr="00AC50AC">
              <w:rPr>
                <w:rFonts w:ascii="ＭＳ 明朝" w:eastAsia="ＭＳ 明朝" w:hAnsi="ＭＳ 明朝" w:hint="eastAsia"/>
                <w:sz w:val="19"/>
                <w:szCs w:val="19"/>
              </w:rPr>
              <w:t>飲食物</w:t>
            </w:r>
            <w:r w:rsidR="00BC5EF2" w:rsidRPr="00AC50AC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 </w:t>
            </w:r>
            <w:r w:rsidRPr="00AC50AC">
              <w:rPr>
                <w:rFonts w:ascii="ＭＳ 明朝" w:eastAsia="ＭＳ 明朝" w:hAnsi="ＭＳ 明朝" w:hint="eastAsia"/>
                <w:sz w:val="19"/>
                <w:szCs w:val="19"/>
              </w:rPr>
              <w:t>・</w:t>
            </w:r>
            <w:r w:rsidR="00BC5EF2" w:rsidRPr="00AC50AC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 </w:t>
            </w:r>
            <w:r w:rsidRPr="00AC50AC">
              <w:rPr>
                <w:rFonts w:ascii="ＭＳ 明朝" w:eastAsia="ＭＳ 明朝" w:hAnsi="ＭＳ 明朝" w:hint="eastAsia"/>
                <w:sz w:val="19"/>
                <w:szCs w:val="19"/>
              </w:rPr>
              <w:t>宅配便</w:t>
            </w:r>
            <w:r w:rsidR="00BC5EF2" w:rsidRPr="00AC50AC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 </w:t>
            </w:r>
            <w:r w:rsidRPr="00AC50AC">
              <w:rPr>
                <w:rFonts w:ascii="ＭＳ 明朝" w:eastAsia="ＭＳ 明朝" w:hAnsi="ＭＳ 明朝" w:hint="eastAsia"/>
                <w:sz w:val="19"/>
                <w:szCs w:val="19"/>
              </w:rPr>
              <w:t>・その他</w:t>
            </w:r>
            <w:r w:rsidR="00871072" w:rsidRPr="00AC50AC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(         </w:t>
            </w:r>
            <w:r w:rsidRPr="00AC50AC">
              <w:rPr>
                <w:rFonts w:ascii="ＭＳ 明朝" w:eastAsia="ＭＳ 明朝" w:hAnsi="ＭＳ 明朝" w:hint="eastAsia"/>
                <w:sz w:val="19"/>
                <w:szCs w:val="19"/>
              </w:rPr>
              <w:t>）</w:t>
            </w:r>
          </w:p>
        </w:tc>
      </w:tr>
      <w:tr w:rsidR="00076D7D" w:rsidTr="00BC5EF2">
        <w:trPr>
          <w:trHeight w:val="416"/>
        </w:trPr>
        <w:tc>
          <w:tcPr>
            <w:tcW w:w="2523" w:type="dxa"/>
            <w:gridSpan w:val="2"/>
            <w:vAlign w:val="center"/>
          </w:tcPr>
          <w:p w:rsidR="00076D7D" w:rsidRPr="00076D7D" w:rsidRDefault="00CF6E16" w:rsidP="00BC5EF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C5EF2">
              <w:rPr>
                <w:rFonts w:ascii="ＭＳ 明朝" w:eastAsia="ＭＳ 明朝" w:hAnsi="ＭＳ 明朝" w:hint="eastAsia"/>
                <w:spacing w:val="52"/>
                <w:kern w:val="0"/>
                <w:szCs w:val="21"/>
                <w:fitText w:val="2100" w:id="-1458849536"/>
              </w:rPr>
              <w:t>国体等出店実</w:t>
            </w:r>
            <w:r w:rsidRPr="00BC5EF2">
              <w:rPr>
                <w:rFonts w:ascii="ＭＳ 明朝" w:eastAsia="ＭＳ 明朝" w:hAnsi="ＭＳ 明朝" w:hint="eastAsia"/>
                <w:spacing w:val="3"/>
                <w:kern w:val="0"/>
                <w:szCs w:val="21"/>
                <w:fitText w:val="2100" w:id="-1458849536"/>
              </w:rPr>
              <w:t>績</w:t>
            </w:r>
          </w:p>
        </w:tc>
        <w:tc>
          <w:tcPr>
            <w:tcW w:w="5691" w:type="dxa"/>
            <w:gridSpan w:val="6"/>
            <w:vAlign w:val="center"/>
          </w:tcPr>
          <w:p w:rsidR="00076D7D" w:rsidRPr="00076D7D" w:rsidRDefault="00CF6E16" w:rsidP="00BC5EF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有（　　　　　　　　　　　　　　　　　）　・　無</w:t>
            </w:r>
          </w:p>
        </w:tc>
      </w:tr>
      <w:tr w:rsidR="00CF6E16" w:rsidTr="00BC5EF2">
        <w:trPr>
          <w:trHeight w:val="402"/>
        </w:trPr>
        <w:tc>
          <w:tcPr>
            <w:tcW w:w="2523" w:type="dxa"/>
            <w:gridSpan w:val="2"/>
            <w:vMerge w:val="restart"/>
            <w:vAlign w:val="center"/>
          </w:tcPr>
          <w:p w:rsidR="00CF6E16" w:rsidRPr="00076D7D" w:rsidRDefault="00CF6E16" w:rsidP="00BC5EF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営業に関して取得した</w:t>
            </w:r>
            <w:r w:rsidRPr="00E05C90">
              <w:rPr>
                <w:rFonts w:ascii="ＭＳ 明朝" w:eastAsia="ＭＳ 明朝" w:hAnsi="ＭＳ 明朝" w:hint="eastAsia"/>
                <w:spacing w:val="84"/>
                <w:kern w:val="0"/>
                <w:szCs w:val="21"/>
                <w:fitText w:val="2100" w:id="-1458849279"/>
              </w:rPr>
              <w:t>許可等の種</w:t>
            </w:r>
            <w:r w:rsidRPr="00E05C90">
              <w:rPr>
                <w:rFonts w:ascii="ＭＳ 明朝" w:eastAsia="ＭＳ 明朝" w:hAnsi="ＭＳ 明朝" w:hint="eastAsia"/>
                <w:kern w:val="0"/>
                <w:szCs w:val="21"/>
                <w:fitText w:val="2100" w:id="-1458849279"/>
              </w:rPr>
              <w:t>類</w:t>
            </w:r>
          </w:p>
        </w:tc>
        <w:tc>
          <w:tcPr>
            <w:tcW w:w="1897" w:type="dxa"/>
            <w:gridSpan w:val="2"/>
            <w:vAlign w:val="center"/>
          </w:tcPr>
          <w:p w:rsidR="00CF6E16" w:rsidRPr="00CF6E16" w:rsidRDefault="00CF6E16" w:rsidP="00BC5EF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種類</w:t>
            </w:r>
          </w:p>
        </w:tc>
        <w:tc>
          <w:tcPr>
            <w:tcW w:w="1897" w:type="dxa"/>
            <w:gridSpan w:val="3"/>
            <w:vAlign w:val="center"/>
          </w:tcPr>
          <w:p w:rsidR="00CF6E16" w:rsidRPr="00076D7D" w:rsidRDefault="00CF6E16" w:rsidP="00BC5EF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番号</w:t>
            </w:r>
          </w:p>
        </w:tc>
        <w:tc>
          <w:tcPr>
            <w:tcW w:w="1897" w:type="dxa"/>
            <w:vAlign w:val="center"/>
          </w:tcPr>
          <w:p w:rsidR="00CF6E16" w:rsidRPr="00076D7D" w:rsidRDefault="00CF6E16" w:rsidP="00BC5EF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取得年月日</w:t>
            </w:r>
          </w:p>
        </w:tc>
      </w:tr>
      <w:tr w:rsidR="00CF6E16" w:rsidTr="00BC5EF2">
        <w:trPr>
          <w:trHeight w:val="706"/>
        </w:trPr>
        <w:tc>
          <w:tcPr>
            <w:tcW w:w="2523" w:type="dxa"/>
            <w:gridSpan w:val="2"/>
            <w:vMerge/>
            <w:vAlign w:val="center"/>
          </w:tcPr>
          <w:p w:rsidR="00CF6E16" w:rsidRPr="00076D7D" w:rsidRDefault="00CF6E16" w:rsidP="00BC5EF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97" w:type="dxa"/>
            <w:gridSpan w:val="2"/>
            <w:vAlign w:val="center"/>
          </w:tcPr>
          <w:p w:rsidR="00CF6E16" w:rsidRPr="00076D7D" w:rsidRDefault="00CF6E16" w:rsidP="00BC5EF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97" w:type="dxa"/>
            <w:gridSpan w:val="3"/>
            <w:vAlign w:val="center"/>
          </w:tcPr>
          <w:p w:rsidR="00CF6E16" w:rsidRPr="00076D7D" w:rsidRDefault="00CF6E16" w:rsidP="00BC5EF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97" w:type="dxa"/>
            <w:vAlign w:val="center"/>
          </w:tcPr>
          <w:p w:rsidR="00CF6E16" w:rsidRPr="00076D7D" w:rsidRDefault="00CF6E16" w:rsidP="00BC5EF2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年</w:t>
            </w:r>
            <w:r w:rsidR="00BC5EF2">
              <w:rPr>
                <w:rFonts w:ascii="ＭＳ 明朝" w:eastAsia="ＭＳ 明朝" w:hAnsi="ＭＳ 明朝" w:hint="eastAsia"/>
                <w:szCs w:val="21"/>
              </w:rPr>
              <w:t xml:space="preserve">　 </w:t>
            </w:r>
            <w:r>
              <w:rPr>
                <w:rFonts w:ascii="ＭＳ 明朝" w:eastAsia="ＭＳ 明朝" w:hAnsi="ＭＳ 明朝" w:hint="eastAsia"/>
                <w:szCs w:val="21"/>
              </w:rPr>
              <w:t>月</w:t>
            </w:r>
            <w:r w:rsidR="00BC5EF2">
              <w:rPr>
                <w:rFonts w:ascii="ＭＳ 明朝" w:eastAsia="ＭＳ 明朝" w:hAnsi="ＭＳ 明朝" w:hint="eastAsia"/>
                <w:szCs w:val="21"/>
              </w:rPr>
              <w:t xml:space="preserve"> 　</w:t>
            </w:r>
            <w:r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</w:tr>
      <w:tr w:rsidR="00CF6E16" w:rsidTr="00BC5EF2">
        <w:tc>
          <w:tcPr>
            <w:tcW w:w="2523" w:type="dxa"/>
            <w:gridSpan w:val="2"/>
            <w:vAlign w:val="center"/>
          </w:tcPr>
          <w:p w:rsidR="00CF6E16" w:rsidRPr="00076D7D" w:rsidRDefault="00CF6E16" w:rsidP="00BC5EF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過去１年間法令違反等</w:t>
            </w:r>
            <w:r w:rsidRPr="00E05C90">
              <w:rPr>
                <w:rFonts w:ascii="ＭＳ 明朝" w:eastAsia="ＭＳ 明朝" w:hAnsi="ＭＳ 明朝" w:hint="eastAsia"/>
                <w:spacing w:val="84"/>
                <w:kern w:val="0"/>
                <w:szCs w:val="21"/>
                <w:fitText w:val="2100" w:id="-1458849280"/>
              </w:rPr>
              <w:t>処分歴の有</w:t>
            </w:r>
            <w:r w:rsidRPr="00E05C90">
              <w:rPr>
                <w:rFonts w:ascii="ＭＳ 明朝" w:eastAsia="ＭＳ 明朝" w:hAnsi="ＭＳ 明朝" w:hint="eastAsia"/>
                <w:kern w:val="0"/>
                <w:szCs w:val="21"/>
                <w:fitText w:val="2100" w:id="-1458849280"/>
              </w:rPr>
              <w:t>無</w:t>
            </w:r>
          </w:p>
        </w:tc>
        <w:tc>
          <w:tcPr>
            <w:tcW w:w="1897" w:type="dxa"/>
            <w:gridSpan w:val="2"/>
            <w:vAlign w:val="center"/>
          </w:tcPr>
          <w:p w:rsidR="00CF6E16" w:rsidRPr="00076D7D" w:rsidRDefault="00CF6E16" w:rsidP="00BC5EF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有　・　無</w:t>
            </w:r>
          </w:p>
        </w:tc>
        <w:tc>
          <w:tcPr>
            <w:tcW w:w="1897" w:type="dxa"/>
            <w:gridSpan w:val="3"/>
            <w:vAlign w:val="center"/>
          </w:tcPr>
          <w:p w:rsidR="00CF6E16" w:rsidRPr="00076D7D" w:rsidRDefault="00CF6E16" w:rsidP="00BC5EF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過去３年間食中</w:t>
            </w:r>
            <w:r w:rsidR="00BC5EF2">
              <w:rPr>
                <w:rFonts w:ascii="ＭＳ 明朝" w:eastAsia="ＭＳ 明朝" w:hAnsi="ＭＳ 明朝" w:hint="eastAsia"/>
                <w:szCs w:val="21"/>
              </w:rPr>
              <w:t>毒</w:t>
            </w:r>
            <w:r>
              <w:rPr>
                <w:rFonts w:ascii="ＭＳ 明朝" w:eastAsia="ＭＳ 明朝" w:hAnsi="ＭＳ 明朝" w:hint="eastAsia"/>
                <w:szCs w:val="21"/>
              </w:rPr>
              <w:t>発生事故歴の有無</w:t>
            </w:r>
          </w:p>
        </w:tc>
        <w:tc>
          <w:tcPr>
            <w:tcW w:w="1897" w:type="dxa"/>
            <w:vAlign w:val="center"/>
          </w:tcPr>
          <w:p w:rsidR="00CF6E16" w:rsidRPr="00076D7D" w:rsidRDefault="00BC5EF2" w:rsidP="00BC5EF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有　・　無</w:t>
            </w:r>
          </w:p>
        </w:tc>
      </w:tr>
      <w:tr w:rsidR="00CF6E16" w:rsidTr="00BC5EF2">
        <w:trPr>
          <w:trHeight w:val="551"/>
        </w:trPr>
        <w:tc>
          <w:tcPr>
            <w:tcW w:w="8214" w:type="dxa"/>
            <w:gridSpan w:val="8"/>
            <w:vAlign w:val="center"/>
          </w:tcPr>
          <w:p w:rsidR="00CF6E16" w:rsidRPr="00076D7D" w:rsidRDefault="00CF6E16" w:rsidP="00BC5EF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販売品目価格等一覧</w:t>
            </w:r>
          </w:p>
        </w:tc>
      </w:tr>
      <w:tr w:rsidR="00BC5EF2" w:rsidTr="00BC5EF2">
        <w:tc>
          <w:tcPr>
            <w:tcW w:w="731" w:type="dxa"/>
            <w:vAlign w:val="center"/>
          </w:tcPr>
          <w:p w:rsidR="00CF6E16" w:rsidRDefault="00CF6E16" w:rsidP="00BC5EF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NO</w:t>
            </w:r>
          </w:p>
        </w:tc>
        <w:tc>
          <w:tcPr>
            <w:tcW w:w="2386" w:type="dxa"/>
            <w:gridSpan w:val="2"/>
            <w:vAlign w:val="center"/>
          </w:tcPr>
          <w:p w:rsidR="00CF6E16" w:rsidRDefault="00CF6E16" w:rsidP="00BC5EF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商品名</w:t>
            </w:r>
          </w:p>
        </w:tc>
        <w:tc>
          <w:tcPr>
            <w:tcW w:w="1363" w:type="dxa"/>
            <w:gridSpan w:val="2"/>
            <w:vAlign w:val="center"/>
          </w:tcPr>
          <w:p w:rsidR="00CF6E16" w:rsidRDefault="00CF6E16" w:rsidP="00BC5EF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予定数量</w:t>
            </w:r>
          </w:p>
        </w:tc>
        <w:tc>
          <w:tcPr>
            <w:tcW w:w="1363" w:type="dxa"/>
            <w:vAlign w:val="center"/>
          </w:tcPr>
          <w:p w:rsidR="00CF6E16" w:rsidRDefault="00CF6E16" w:rsidP="00BC5EF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販売価格</w:t>
            </w:r>
          </w:p>
        </w:tc>
        <w:tc>
          <w:tcPr>
            <w:tcW w:w="2371" w:type="dxa"/>
            <w:gridSpan w:val="2"/>
            <w:vAlign w:val="center"/>
          </w:tcPr>
          <w:p w:rsidR="00CF6E16" w:rsidRPr="00076D7D" w:rsidRDefault="00CF6E16" w:rsidP="00BC5EF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備考（承認番号等）</w:t>
            </w:r>
          </w:p>
        </w:tc>
      </w:tr>
      <w:tr w:rsidR="00BC5EF2" w:rsidTr="00BC5EF2">
        <w:trPr>
          <w:trHeight w:val="394"/>
        </w:trPr>
        <w:tc>
          <w:tcPr>
            <w:tcW w:w="731" w:type="dxa"/>
            <w:vAlign w:val="center"/>
          </w:tcPr>
          <w:p w:rsidR="00CF6E16" w:rsidRDefault="00CF6E16" w:rsidP="00BC5EF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1</w:t>
            </w:r>
          </w:p>
        </w:tc>
        <w:tc>
          <w:tcPr>
            <w:tcW w:w="2386" w:type="dxa"/>
            <w:gridSpan w:val="2"/>
            <w:vAlign w:val="center"/>
          </w:tcPr>
          <w:p w:rsidR="00CF6E16" w:rsidRDefault="00CF6E16" w:rsidP="00BC5EF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3" w:type="dxa"/>
            <w:gridSpan w:val="2"/>
            <w:vAlign w:val="center"/>
          </w:tcPr>
          <w:p w:rsidR="00CF6E16" w:rsidRDefault="00CF6E16" w:rsidP="00BC5EF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3" w:type="dxa"/>
            <w:vAlign w:val="center"/>
          </w:tcPr>
          <w:p w:rsidR="00CF6E16" w:rsidRDefault="00CF6E16" w:rsidP="00BC5EF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71" w:type="dxa"/>
            <w:gridSpan w:val="2"/>
            <w:vAlign w:val="center"/>
          </w:tcPr>
          <w:p w:rsidR="00CF6E16" w:rsidRPr="00076D7D" w:rsidRDefault="00CF6E16" w:rsidP="00BC5EF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C5EF2" w:rsidTr="00BC5EF2">
        <w:trPr>
          <w:trHeight w:val="394"/>
        </w:trPr>
        <w:tc>
          <w:tcPr>
            <w:tcW w:w="731" w:type="dxa"/>
            <w:vAlign w:val="center"/>
          </w:tcPr>
          <w:p w:rsidR="00CF6E16" w:rsidRDefault="00CF6E16" w:rsidP="00BC5EF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2</w:t>
            </w:r>
          </w:p>
        </w:tc>
        <w:tc>
          <w:tcPr>
            <w:tcW w:w="2386" w:type="dxa"/>
            <w:gridSpan w:val="2"/>
            <w:vAlign w:val="center"/>
          </w:tcPr>
          <w:p w:rsidR="00CF6E16" w:rsidRDefault="00CF6E16" w:rsidP="00BC5EF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3" w:type="dxa"/>
            <w:gridSpan w:val="2"/>
            <w:vAlign w:val="center"/>
          </w:tcPr>
          <w:p w:rsidR="00CF6E16" w:rsidRDefault="00CF6E16" w:rsidP="00BC5EF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3" w:type="dxa"/>
            <w:vAlign w:val="center"/>
          </w:tcPr>
          <w:p w:rsidR="00CF6E16" w:rsidRDefault="00CF6E16" w:rsidP="00BC5EF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71" w:type="dxa"/>
            <w:gridSpan w:val="2"/>
            <w:vAlign w:val="center"/>
          </w:tcPr>
          <w:p w:rsidR="00CF6E16" w:rsidRPr="00076D7D" w:rsidRDefault="00CF6E16" w:rsidP="00BC5EF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C5EF2" w:rsidTr="00BC5EF2">
        <w:trPr>
          <w:trHeight w:val="394"/>
        </w:trPr>
        <w:tc>
          <w:tcPr>
            <w:tcW w:w="731" w:type="dxa"/>
            <w:vAlign w:val="center"/>
          </w:tcPr>
          <w:p w:rsidR="00CF6E16" w:rsidRDefault="00CF6E16" w:rsidP="00BC5EF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3</w:t>
            </w:r>
          </w:p>
        </w:tc>
        <w:tc>
          <w:tcPr>
            <w:tcW w:w="2386" w:type="dxa"/>
            <w:gridSpan w:val="2"/>
            <w:vAlign w:val="center"/>
          </w:tcPr>
          <w:p w:rsidR="00CF6E16" w:rsidRDefault="00CF6E16" w:rsidP="00BC5EF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3" w:type="dxa"/>
            <w:gridSpan w:val="2"/>
            <w:vAlign w:val="center"/>
          </w:tcPr>
          <w:p w:rsidR="00CF6E16" w:rsidRDefault="00CF6E16" w:rsidP="00BC5EF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3" w:type="dxa"/>
            <w:vAlign w:val="center"/>
          </w:tcPr>
          <w:p w:rsidR="00CF6E16" w:rsidRDefault="00CF6E16" w:rsidP="00BC5EF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71" w:type="dxa"/>
            <w:gridSpan w:val="2"/>
            <w:vAlign w:val="center"/>
          </w:tcPr>
          <w:p w:rsidR="00CF6E16" w:rsidRPr="00076D7D" w:rsidRDefault="00CF6E16" w:rsidP="00BC5EF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C5EF2" w:rsidTr="00BC5EF2">
        <w:trPr>
          <w:trHeight w:val="394"/>
        </w:trPr>
        <w:tc>
          <w:tcPr>
            <w:tcW w:w="731" w:type="dxa"/>
            <w:vAlign w:val="center"/>
          </w:tcPr>
          <w:p w:rsidR="00CF6E16" w:rsidRDefault="00CF6E16" w:rsidP="00BC5EF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4</w:t>
            </w:r>
          </w:p>
        </w:tc>
        <w:tc>
          <w:tcPr>
            <w:tcW w:w="2386" w:type="dxa"/>
            <w:gridSpan w:val="2"/>
            <w:vAlign w:val="center"/>
          </w:tcPr>
          <w:p w:rsidR="00CF6E16" w:rsidRDefault="00CF6E16" w:rsidP="00BC5EF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3" w:type="dxa"/>
            <w:gridSpan w:val="2"/>
            <w:vAlign w:val="center"/>
          </w:tcPr>
          <w:p w:rsidR="00CF6E16" w:rsidRDefault="00CF6E16" w:rsidP="00BC5EF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3" w:type="dxa"/>
            <w:vAlign w:val="center"/>
          </w:tcPr>
          <w:p w:rsidR="00CF6E16" w:rsidRDefault="00CF6E16" w:rsidP="00BC5EF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71" w:type="dxa"/>
            <w:gridSpan w:val="2"/>
            <w:vAlign w:val="center"/>
          </w:tcPr>
          <w:p w:rsidR="00CF6E16" w:rsidRPr="00076D7D" w:rsidRDefault="00CF6E16" w:rsidP="00BC5EF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C5EF2" w:rsidTr="00BC5EF2">
        <w:trPr>
          <w:trHeight w:val="394"/>
        </w:trPr>
        <w:tc>
          <w:tcPr>
            <w:tcW w:w="731" w:type="dxa"/>
            <w:vAlign w:val="center"/>
          </w:tcPr>
          <w:p w:rsidR="00CF6E16" w:rsidRDefault="00CF6E16" w:rsidP="00BC5EF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5</w:t>
            </w:r>
          </w:p>
        </w:tc>
        <w:tc>
          <w:tcPr>
            <w:tcW w:w="2386" w:type="dxa"/>
            <w:gridSpan w:val="2"/>
            <w:vAlign w:val="center"/>
          </w:tcPr>
          <w:p w:rsidR="00CF6E16" w:rsidRDefault="00CF6E16" w:rsidP="00BC5EF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3" w:type="dxa"/>
            <w:gridSpan w:val="2"/>
            <w:vAlign w:val="center"/>
          </w:tcPr>
          <w:p w:rsidR="00CF6E16" w:rsidRDefault="00CF6E16" w:rsidP="00BC5EF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3" w:type="dxa"/>
            <w:vAlign w:val="center"/>
          </w:tcPr>
          <w:p w:rsidR="00CF6E16" w:rsidRDefault="00CF6E16" w:rsidP="00BC5EF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71" w:type="dxa"/>
            <w:gridSpan w:val="2"/>
            <w:vAlign w:val="center"/>
          </w:tcPr>
          <w:p w:rsidR="00CF6E16" w:rsidRPr="00076D7D" w:rsidRDefault="00CF6E16" w:rsidP="00BC5EF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C5EF2" w:rsidTr="00BC5EF2">
        <w:trPr>
          <w:trHeight w:val="394"/>
        </w:trPr>
        <w:tc>
          <w:tcPr>
            <w:tcW w:w="731" w:type="dxa"/>
            <w:vAlign w:val="center"/>
          </w:tcPr>
          <w:p w:rsidR="00CF6E16" w:rsidRDefault="00CF6E16" w:rsidP="00BC5EF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6</w:t>
            </w:r>
          </w:p>
        </w:tc>
        <w:tc>
          <w:tcPr>
            <w:tcW w:w="2386" w:type="dxa"/>
            <w:gridSpan w:val="2"/>
            <w:vAlign w:val="center"/>
          </w:tcPr>
          <w:p w:rsidR="00CF6E16" w:rsidRDefault="00CF6E16" w:rsidP="00BC5EF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3" w:type="dxa"/>
            <w:gridSpan w:val="2"/>
            <w:vAlign w:val="center"/>
          </w:tcPr>
          <w:p w:rsidR="00CF6E16" w:rsidRDefault="00CF6E16" w:rsidP="00BC5EF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3" w:type="dxa"/>
            <w:vAlign w:val="center"/>
          </w:tcPr>
          <w:p w:rsidR="00CF6E16" w:rsidRDefault="00CF6E16" w:rsidP="00BC5EF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71" w:type="dxa"/>
            <w:gridSpan w:val="2"/>
            <w:vAlign w:val="center"/>
          </w:tcPr>
          <w:p w:rsidR="00CF6E16" w:rsidRPr="00076D7D" w:rsidRDefault="00CF6E16" w:rsidP="00BC5EF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C5EF2" w:rsidTr="00BC5EF2">
        <w:trPr>
          <w:trHeight w:val="394"/>
        </w:trPr>
        <w:tc>
          <w:tcPr>
            <w:tcW w:w="731" w:type="dxa"/>
            <w:vAlign w:val="center"/>
          </w:tcPr>
          <w:p w:rsidR="00CF6E16" w:rsidRDefault="00CF6E16" w:rsidP="00BC5EF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7</w:t>
            </w:r>
          </w:p>
        </w:tc>
        <w:tc>
          <w:tcPr>
            <w:tcW w:w="2386" w:type="dxa"/>
            <w:gridSpan w:val="2"/>
            <w:vAlign w:val="center"/>
          </w:tcPr>
          <w:p w:rsidR="00CF6E16" w:rsidRDefault="00CF6E16" w:rsidP="00BC5EF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3" w:type="dxa"/>
            <w:gridSpan w:val="2"/>
            <w:vAlign w:val="center"/>
          </w:tcPr>
          <w:p w:rsidR="00CF6E16" w:rsidRDefault="00CF6E16" w:rsidP="00BC5EF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3" w:type="dxa"/>
            <w:vAlign w:val="center"/>
          </w:tcPr>
          <w:p w:rsidR="00CF6E16" w:rsidRDefault="00CF6E16" w:rsidP="00BC5EF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71" w:type="dxa"/>
            <w:gridSpan w:val="2"/>
            <w:vAlign w:val="center"/>
          </w:tcPr>
          <w:p w:rsidR="00CF6E16" w:rsidRPr="00076D7D" w:rsidRDefault="00CF6E16" w:rsidP="00BC5EF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C5EF2" w:rsidTr="00BC5EF2">
        <w:trPr>
          <w:trHeight w:val="394"/>
        </w:trPr>
        <w:tc>
          <w:tcPr>
            <w:tcW w:w="731" w:type="dxa"/>
            <w:vAlign w:val="center"/>
          </w:tcPr>
          <w:p w:rsidR="00CF6E16" w:rsidRDefault="00CF6E16" w:rsidP="00BC5EF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8</w:t>
            </w:r>
          </w:p>
        </w:tc>
        <w:tc>
          <w:tcPr>
            <w:tcW w:w="2386" w:type="dxa"/>
            <w:gridSpan w:val="2"/>
            <w:vAlign w:val="center"/>
          </w:tcPr>
          <w:p w:rsidR="00CF6E16" w:rsidRDefault="00CF6E16" w:rsidP="00BC5EF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3" w:type="dxa"/>
            <w:gridSpan w:val="2"/>
            <w:vAlign w:val="center"/>
          </w:tcPr>
          <w:p w:rsidR="00CF6E16" w:rsidRDefault="00CF6E16" w:rsidP="00BC5EF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3" w:type="dxa"/>
            <w:vAlign w:val="center"/>
          </w:tcPr>
          <w:p w:rsidR="00CF6E16" w:rsidRDefault="00CF6E16" w:rsidP="00BC5EF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71" w:type="dxa"/>
            <w:gridSpan w:val="2"/>
            <w:vAlign w:val="center"/>
          </w:tcPr>
          <w:p w:rsidR="00CF6E16" w:rsidRPr="00076D7D" w:rsidRDefault="00CF6E16" w:rsidP="00BC5EF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076D7D" w:rsidRDefault="00BC5EF2" w:rsidP="000A2C76">
      <w:pPr>
        <w:ind w:left="210" w:hangingChars="100" w:hanging="210"/>
        <w:rPr>
          <w:rFonts w:ascii="ＭＳ 明朝" w:eastAsia="ＭＳ 明朝" w:hAnsi="ＭＳ 明朝"/>
          <w:szCs w:val="28"/>
        </w:rPr>
      </w:pPr>
      <w:r w:rsidRPr="00BC5EF2">
        <w:rPr>
          <w:rFonts w:ascii="ＭＳ 明朝" w:eastAsia="ＭＳ 明朝" w:hAnsi="ＭＳ 明朝" w:hint="eastAsia"/>
          <w:szCs w:val="28"/>
        </w:rPr>
        <w:t xml:space="preserve">　※足りない場合は、別紙に追加してください。</w:t>
      </w:r>
    </w:p>
    <w:p w:rsidR="00510901" w:rsidRDefault="00510901" w:rsidP="000A2C76">
      <w:pPr>
        <w:ind w:left="210" w:hangingChars="100" w:hanging="210"/>
        <w:rPr>
          <w:rFonts w:ascii="ＭＳ 明朝" w:eastAsia="ＭＳ 明朝" w:hAnsi="ＭＳ 明朝"/>
          <w:szCs w:val="28"/>
        </w:rPr>
      </w:pPr>
    </w:p>
    <w:p w:rsidR="00D02140" w:rsidRDefault="00D02140" w:rsidP="00E05C90">
      <w:pPr>
        <w:ind w:left="210" w:hangingChars="100" w:hanging="210"/>
        <w:rPr>
          <w:rFonts w:ascii="ＭＳ 明朝" w:eastAsia="ＭＳ 明朝" w:hAnsi="ＭＳ 明朝"/>
          <w:szCs w:val="28"/>
        </w:rPr>
      </w:pPr>
    </w:p>
    <w:p w:rsidR="00EF0F89" w:rsidRPr="00EF0F89" w:rsidRDefault="00EF0F89" w:rsidP="00631B16">
      <w:pPr>
        <w:ind w:right="840"/>
        <w:rPr>
          <w:rFonts w:ascii="ＭＳ 明朝" w:eastAsia="ＭＳ 明朝" w:hAnsi="ＭＳ 明朝" w:hint="eastAsia"/>
        </w:rPr>
      </w:pPr>
      <w:bookmarkStart w:id="0" w:name="_GoBack"/>
      <w:bookmarkEnd w:id="0"/>
    </w:p>
    <w:sectPr w:rsidR="00EF0F89" w:rsidRPr="00EF0F89" w:rsidSect="00DB198C">
      <w:footerReference w:type="default" r:id="rId8"/>
      <w:pgSz w:w="11906" w:h="16838" w:code="9"/>
      <w:pgMar w:top="1588" w:right="1701" w:bottom="1418" w:left="1701" w:header="851" w:footer="680" w:gutter="0"/>
      <w:pgNumType w:start="57"/>
      <w:cols w:space="425"/>
      <w:docGrid w:type="lines" w:linePitch="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827" w:rsidRDefault="001A1827" w:rsidP="00FA7522">
      <w:r>
        <w:separator/>
      </w:r>
    </w:p>
  </w:endnote>
  <w:endnote w:type="continuationSeparator" w:id="0">
    <w:p w:rsidR="001A1827" w:rsidRDefault="001A1827" w:rsidP="00FA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257" w:rsidRPr="00DB198C" w:rsidRDefault="00373257" w:rsidP="00DB198C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827" w:rsidRDefault="001A1827" w:rsidP="00FA7522">
      <w:r>
        <w:separator/>
      </w:r>
    </w:p>
  </w:footnote>
  <w:footnote w:type="continuationSeparator" w:id="0">
    <w:p w:rsidR="001A1827" w:rsidRDefault="001A1827" w:rsidP="00FA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35476"/>
    <w:multiLevelType w:val="hybridMultilevel"/>
    <w:tmpl w:val="15162CE4"/>
    <w:lvl w:ilvl="0" w:tplc="C14CF38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3C23EF9"/>
    <w:multiLevelType w:val="hybridMultilevel"/>
    <w:tmpl w:val="DC9CF34C"/>
    <w:lvl w:ilvl="0" w:tplc="ABD2238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D4F71B4"/>
    <w:multiLevelType w:val="hybridMultilevel"/>
    <w:tmpl w:val="DE46C02E"/>
    <w:lvl w:ilvl="0" w:tplc="2174AC02">
      <w:start w:val="1"/>
      <w:numFmt w:val="decimalFullWidth"/>
      <w:lvlText w:val="（%1）"/>
      <w:lvlJc w:val="left"/>
      <w:pPr>
        <w:ind w:left="930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77B24C5"/>
    <w:multiLevelType w:val="hybridMultilevel"/>
    <w:tmpl w:val="64DCB8D4"/>
    <w:lvl w:ilvl="0" w:tplc="1BE0CF7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7F24CEB"/>
    <w:multiLevelType w:val="hybridMultilevel"/>
    <w:tmpl w:val="01264BF2"/>
    <w:lvl w:ilvl="0" w:tplc="60FC268A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4F70484A"/>
    <w:multiLevelType w:val="hybridMultilevel"/>
    <w:tmpl w:val="5EF69562"/>
    <w:lvl w:ilvl="0" w:tplc="61F688FA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DEF3E59"/>
    <w:multiLevelType w:val="hybridMultilevel"/>
    <w:tmpl w:val="594056C6"/>
    <w:lvl w:ilvl="0" w:tplc="5328A37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A170752"/>
    <w:multiLevelType w:val="hybridMultilevel"/>
    <w:tmpl w:val="F1E2ECD6"/>
    <w:lvl w:ilvl="0" w:tplc="62AE424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7E665C1C"/>
    <w:multiLevelType w:val="hybridMultilevel"/>
    <w:tmpl w:val="0914A05E"/>
    <w:lvl w:ilvl="0" w:tplc="DBA845B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2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0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F8B"/>
    <w:rsid w:val="00021E17"/>
    <w:rsid w:val="00023E75"/>
    <w:rsid w:val="00076D7D"/>
    <w:rsid w:val="00096335"/>
    <w:rsid w:val="000A2C76"/>
    <w:rsid w:val="000B5824"/>
    <w:rsid w:val="000C12DF"/>
    <w:rsid w:val="000C39FC"/>
    <w:rsid w:val="0010132A"/>
    <w:rsid w:val="001373B3"/>
    <w:rsid w:val="001678F6"/>
    <w:rsid w:val="0017054F"/>
    <w:rsid w:val="001A1827"/>
    <w:rsid w:val="001B553C"/>
    <w:rsid w:val="001D581E"/>
    <w:rsid w:val="001F1173"/>
    <w:rsid w:val="0020035D"/>
    <w:rsid w:val="002053FE"/>
    <w:rsid w:val="00215D82"/>
    <w:rsid w:val="002343F5"/>
    <w:rsid w:val="002D0337"/>
    <w:rsid w:val="002D605F"/>
    <w:rsid w:val="002F2B69"/>
    <w:rsid w:val="002F7759"/>
    <w:rsid w:val="00314099"/>
    <w:rsid w:val="00324D01"/>
    <w:rsid w:val="00336C2B"/>
    <w:rsid w:val="003433F5"/>
    <w:rsid w:val="00367139"/>
    <w:rsid w:val="00373257"/>
    <w:rsid w:val="00375141"/>
    <w:rsid w:val="003956C6"/>
    <w:rsid w:val="003A5A0E"/>
    <w:rsid w:val="003B4D39"/>
    <w:rsid w:val="003B7CF0"/>
    <w:rsid w:val="003D4B10"/>
    <w:rsid w:val="003E25E7"/>
    <w:rsid w:val="003F195A"/>
    <w:rsid w:val="00416340"/>
    <w:rsid w:val="0042035F"/>
    <w:rsid w:val="00425801"/>
    <w:rsid w:val="004434B8"/>
    <w:rsid w:val="00473F7B"/>
    <w:rsid w:val="00486558"/>
    <w:rsid w:val="004B7E30"/>
    <w:rsid w:val="004C2930"/>
    <w:rsid w:val="004D08CB"/>
    <w:rsid w:val="004D5088"/>
    <w:rsid w:val="00510901"/>
    <w:rsid w:val="005210DA"/>
    <w:rsid w:val="005252A2"/>
    <w:rsid w:val="0054057A"/>
    <w:rsid w:val="00552933"/>
    <w:rsid w:val="00573F07"/>
    <w:rsid w:val="00613EBD"/>
    <w:rsid w:val="006214E1"/>
    <w:rsid w:val="00631600"/>
    <w:rsid w:val="00631B16"/>
    <w:rsid w:val="00641044"/>
    <w:rsid w:val="006548B3"/>
    <w:rsid w:val="00654F7A"/>
    <w:rsid w:val="006563D0"/>
    <w:rsid w:val="006A15EF"/>
    <w:rsid w:val="006D3F16"/>
    <w:rsid w:val="006D5D71"/>
    <w:rsid w:val="006E2380"/>
    <w:rsid w:val="006E6259"/>
    <w:rsid w:val="006F76E0"/>
    <w:rsid w:val="00715CF0"/>
    <w:rsid w:val="0074593B"/>
    <w:rsid w:val="0075061A"/>
    <w:rsid w:val="007621FF"/>
    <w:rsid w:val="007675CE"/>
    <w:rsid w:val="00772DFC"/>
    <w:rsid w:val="007C1D8F"/>
    <w:rsid w:val="007D05E0"/>
    <w:rsid w:val="007D75EF"/>
    <w:rsid w:val="007F0AF1"/>
    <w:rsid w:val="0080715F"/>
    <w:rsid w:val="008462CB"/>
    <w:rsid w:val="0085418B"/>
    <w:rsid w:val="0086685F"/>
    <w:rsid w:val="00871072"/>
    <w:rsid w:val="008C3909"/>
    <w:rsid w:val="008C7161"/>
    <w:rsid w:val="008E48A9"/>
    <w:rsid w:val="0091731C"/>
    <w:rsid w:val="009461DB"/>
    <w:rsid w:val="009507F9"/>
    <w:rsid w:val="009512BB"/>
    <w:rsid w:val="00951880"/>
    <w:rsid w:val="009D2A70"/>
    <w:rsid w:val="009F2F20"/>
    <w:rsid w:val="00A1050E"/>
    <w:rsid w:val="00A15DFD"/>
    <w:rsid w:val="00A25F9C"/>
    <w:rsid w:val="00A340B2"/>
    <w:rsid w:val="00A66072"/>
    <w:rsid w:val="00A957CD"/>
    <w:rsid w:val="00AA1D14"/>
    <w:rsid w:val="00AB4F7C"/>
    <w:rsid w:val="00AB7B20"/>
    <w:rsid w:val="00AB7F89"/>
    <w:rsid w:val="00AC50AC"/>
    <w:rsid w:val="00AF1D41"/>
    <w:rsid w:val="00B13867"/>
    <w:rsid w:val="00B24C8C"/>
    <w:rsid w:val="00B262F8"/>
    <w:rsid w:val="00B503F9"/>
    <w:rsid w:val="00B52AF6"/>
    <w:rsid w:val="00B63496"/>
    <w:rsid w:val="00B94824"/>
    <w:rsid w:val="00B95005"/>
    <w:rsid w:val="00BA690B"/>
    <w:rsid w:val="00BC0A71"/>
    <w:rsid w:val="00BC5EF2"/>
    <w:rsid w:val="00BC7827"/>
    <w:rsid w:val="00C15805"/>
    <w:rsid w:val="00C23585"/>
    <w:rsid w:val="00C44F8B"/>
    <w:rsid w:val="00C851B9"/>
    <w:rsid w:val="00CA0F44"/>
    <w:rsid w:val="00CB6560"/>
    <w:rsid w:val="00CD5D04"/>
    <w:rsid w:val="00CF393D"/>
    <w:rsid w:val="00CF6E16"/>
    <w:rsid w:val="00D02140"/>
    <w:rsid w:val="00D03707"/>
    <w:rsid w:val="00D1113C"/>
    <w:rsid w:val="00D52566"/>
    <w:rsid w:val="00D52A0B"/>
    <w:rsid w:val="00D64C42"/>
    <w:rsid w:val="00DB198C"/>
    <w:rsid w:val="00DC11D7"/>
    <w:rsid w:val="00DC7499"/>
    <w:rsid w:val="00DD282E"/>
    <w:rsid w:val="00E05C90"/>
    <w:rsid w:val="00E2240C"/>
    <w:rsid w:val="00E3383E"/>
    <w:rsid w:val="00E379C3"/>
    <w:rsid w:val="00E710F9"/>
    <w:rsid w:val="00E82403"/>
    <w:rsid w:val="00EA6515"/>
    <w:rsid w:val="00EB2224"/>
    <w:rsid w:val="00EF0F89"/>
    <w:rsid w:val="00EF24F7"/>
    <w:rsid w:val="00F001D0"/>
    <w:rsid w:val="00F04DCA"/>
    <w:rsid w:val="00F1206B"/>
    <w:rsid w:val="00F23CBA"/>
    <w:rsid w:val="00F520B7"/>
    <w:rsid w:val="00F84A86"/>
    <w:rsid w:val="00FA66BC"/>
    <w:rsid w:val="00FA74F2"/>
    <w:rsid w:val="00FA7522"/>
    <w:rsid w:val="00FD4F57"/>
    <w:rsid w:val="00FF3764"/>
    <w:rsid w:val="00FF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6A5C47B"/>
  <w15:chartTrackingRefBased/>
  <w15:docId w15:val="{E60402A0-D8E9-40D5-A7ED-FC5C3AFDA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4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A752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A7522"/>
  </w:style>
  <w:style w:type="paragraph" w:styleId="a6">
    <w:name w:val="footer"/>
    <w:basedOn w:val="a"/>
    <w:link w:val="a7"/>
    <w:uiPriority w:val="99"/>
    <w:unhideWhenUsed/>
    <w:rsid w:val="00FA75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A7522"/>
  </w:style>
  <w:style w:type="paragraph" w:styleId="Web">
    <w:name w:val="Normal (Web)"/>
    <w:basedOn w:val="a"/>
    <w:uiPriority w:val="99"/>
    <w:semiHidden/>
    <w:unhideWhenUsed/>
    <w:rsid w:val="00FA7522"/>
    <w:rPr>
      <w:rFonts w:ascii="Times New Roman" w:hAnsi="Times New Roman" w:cs="Times New Roman"/>
      <w:sz w:val="24"/>
      <w:szCs w:val="24"/>
    </w:rPr>
  </w:style>
  <w:style w:type="table" w:customStyle="1" w:styleId="1">
    <w:name w:val="表 (格子)1"/>
    <w:basedOn w:val="a1"/>
    <w:next w:val="a3"/>
    <w:uiPriority w:val="39"/>
    <w:rsid w:val="00FA7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668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6685F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 (格子)2"/>
    <w:basedOn w:val="a1"/>
    <w:next w:val="a3"/>
    <w:uiPriority w:val="59"/>
    <w:rsid w:val="00DC1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C1D8F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473F7B"/>
    <w:pPr>
      <w:jc w:val="center"/>
    </w:pPr>
    <w:rPr>
      <w:rFonts w:ascii="ＭＳ 明朝" w:eastAsia="ＭＳ 明朝" w:hAnsi="ＭＳ 明朝"/>
      <w:sz w:val="20"/>
      <w:szCs w:val="20"/>
    </w:rPr>
  </w:style>
  <w:style w:type="character" w:customStyle="1" w:styleId="ac">
    <w:name w:val="記 (文字)"/>
    <w:basedOn w:val="a0"/>
    <w:link w:val="ab"/>
    <w:uiPriority w:val="99"/>
    <w:rsid w:val="00473F7B"/>
    <w:rPr>
      <w:rFonts w:ascii="ＭＳ 明朝" w:eastAsia="ＭＳ 明朝" w:hAnsi="ＭＳ 明朝"/>
      <w:sz w:val="20"/>
      <w:szCs w:val="20"/>
    </w:rPr>
  </w:style>
  <w:style w:type="paragraph" w:styleId="ad">
    <w:name w:val="Closing"/>
    <w:basedOn w:val="a"/>
    <w:link w:val="ae"/>
    <w:uiPriority w:val="99"/>
    <w:unhideWhenUsed/>
    <w:rsid w:val="00473F7B"/>
    <w:pPr>
      <w:jc w:val="right"/>
    </w:pPr>
    <w:rPr>
      <w:rFonts w:ascii="ＭＳ 明朝" w:eastAsia="ＭＳ 明朝" w:hAnsi="ＭＳ 明朝"/>
      <w:sz w:val="20"/>
      <w:szCs w:val="20"/>
    </w:rPr>
  </w:style>
  <w:style w:type="character" w:customStyle="1" w:styleId="ae">
    <w:name w:val="結語 (文字)"/>
    <w:basedOn w:val="a0"/>
    <w:link w:val="ad"/>
    <w:uiPriority w:val="99"/>
    <w:rsid w:val="00473F7B"/>
    <w:rPr>
      <w:rFonts w:ascii="ＭＳ 明朝" w:eastAsia="ＭＳ 明朝" w:hAnsi="ＭＳ 明朝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B7BB1-D1D9-4B45-91FA-213DA89F2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2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多久市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本　徳一郎</dc:creator>
  <cp:keywords/>
  <dc:description/>
  <cp:lastModifiedBy>多久市</cp:lastModifiedBy>
  <cp:revision>45</cp:revision>
  <cp:lastPrinted>2023-02-24T01:43:00Z</cp:lastPrinted>
  <dcterms:created xsi:type="dcterms:W3CDTF">2021-11-15T01:19:00Z</dcterms:created>
  <dcterms:modified xsi:type="dcterms:W3CDTF">2023-03-30T05:31:00Z</dcterms:modified>
</cp:coreProperties>
</file>